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Pr="0013298E" w:rsidRDefault="00D96F51" w:rsidP="00D96F51">
      <w:pPr>
        <w:jc w:val="center"/>
        <w:rPr>
          <w:rFonts w:ascii="Times New Roman" w:hAnsi="Times New Roman"/>
          <w:b/>
          <w:sz w:val="22"/>
          <w:szCs w:val="22"/>
        </w:rPr>
      </w:pPr>
      <w:r w:rsidRPr="0013298E">
        <w:rPr>
          <w:rFonts w:ascii="Times New Roman" w:hAnsi="Times New Roman"/>
          <w:b/>
          <w:sz w:val="22"/>
          <w:szCs w:val="22"/>
        </w:rPr>
        <w:t xml:space="preserve">SÚMULA </w:t>
      </w:r>
      <w:r w:rsidR="00B8763E" w:rsidRPr="0013298E">
        <w:rPr>
          <w:rFonts w:ascii="Times New Roman" w:hAnsi="Times New Roman"/>
          <w:b/>
          <w:sz w:val="22"/>
          <w:szCs w:val="22"/>
        </w:rPr>
        <w:t>D</w:t>
      </w:r>
      <w:r w:rsidR="00D468BD">
        <w:rPr>
          <w:rFonts w:ascii="Times New Roman" w:hAnsi="Times New Roman"/>
          <w:b/>
          <w:sz w:val="22"/>
          <w:szCs w:val="22"/>
        </w:rPr>
        <w:t>A 3ª</w:t>
      </w:r>
      <w:r w:rsidR="00B8763E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Pr="0013298E">
        <w:rPr>
          <w:rFonts w:ascii="Times New Roman" w:hAnsi="Times New Roman"/>
          <w:b/>
          <w:sz w:val="22"/>
          <w:szCs w:val="22"/>
        </w:rPr>
        <w:t xml:space="preserve">REUNIÃO </w:t>
      </w:r>
      <w:r w:rsidR="00D60BE3">
        <w:rPr>
          <w:rFonts w:ascii="Times New Roman" w:hAnsi="Times New Roman"/>
          <w:b/>
          <w:sz w:val="22"/>
          <w:szCs w:val="22"/>
        </w:rPr>
        <w:t>EXTRA</w:t>
      </w:r>
      <w:r w:rsidRPr="0013298E">
        <w:rPr>
          <w:rFonts w:ascii="Times New Roman" w:hAnsi="Times New Roman"/>
          <w:b/>
          <w:sz w:val="22"/>
          <w:szCs w:val="22"/>
        </w:rPr>
        <w:t>ORDINÁRIA</w:t>
      </w:r>
      <w:r w:rsidR="00D87223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Pr="0013298E">
        <w:rPr>
          <w:rFonts w:ascii="Times New Roman" w:hAnsi="Times New Roman"/>
          <w:b/>
          <w:sz w:val="22"/>
          <w:szCs w:val="22"/>
        </w:rPr>
        <w:t>CE</w:t>
      </w:r>
      <w:r w:rsidR="001A2A75" w:rsidRPr="0013298E">
        <w:rPr>
          <w:rFonts w:ascii="Times New Roman" w:hAnsi="Times New Roman"/>
          <w:b/>
          <w:sz w:val="22"/>
          <w:szCs w:val="22"/>
        </w:rPr>
        <w:t>D</w:t>
      </w:r>
      <w:r w:rsidR="00722F6C" w:rsidRPr="0013298E">
        <w:rPr>
          <w:rFonts w:ascii="Times New Roman" w:hAnsi="Times New Roman"/>
          <w:b/>
          <w:sz w:val="22"/>
          <w:szCs w:val="22"/>
        </w:rPr>
        <w:t>-CAU/PR</w:t>
      </w:r>
      <w:r w:rsidR="00D468BD">
        <w:rPr>
          <w:rFonts w:ascii="Times New Roman" w:hAnsi="Times New Roman"/>
          <w:b/>
          <w:sz w:val="22"/>
          <w:szCs w:val="22"/>
        </w:rPr>
        <w:t xml:space="preserve"> </w:t>
      </w:r>
      <w:r w:rsidR="00D468BD" w:rsidRPr="0013298E">
        <w:rPr>
          <w:rFonts w:ascii="Times New Roman" w:hAnsi="Times New Roman"/>
          <w:b/>
          <w:sz w:val="22"/>
          <w:szCs w:val="22"/>
        </w:rPr>
        <w:t>29/07/2019</w:t>
      </w: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13B13" w:rsidP="008E0A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ju</w:t>
            </w:r>
            <w:r w:rsidR="00A0180E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h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900FA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00FA" w:rsidRPr="004C5183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504B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4B1" w:rsidRPr="006259F0" w:rsidRDefault="003504B1" w:rsidP="003504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04B1" w:rsidRPr="006259F0" w:rsidRDefault="003504B1" w:rsidP="00673A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união não teve confirmação do número mínimo de conselheiros para a formação de quórum</w:t>
            </w:r>
            <w:r w:rsidR="0038370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73A7E">
              <w:rPr>
                <w:rFonts w:ascii="Times New Roman" w:eastAsia="MS Mincho" w:hAnsi="Times New Roman"/>
                <w:sz w:val="22"/>
                <w:szCs w:val="22"/>
              </w:rPr>
              <w:t xml:space="preserve"> Presença confirmada da conselheira Eneida </w:t>
            </w:r>
            <w:proofErr w:type="spellStart"/>
            <w:r w:rsidR="00673A7E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  <w:r w:rsidR="00673A7E">
              <w:rPr>
                <w:rFonts w:ascii="Times New Roman" w:eastAsia="MS Mincho" w:hAnsi="Times New Roman"/>
                <w:sz w:val="22"/>
                <w:szCs w:val="22"/>
              </w:rPr>
              <w:t xml:space="preserve"> em 18/07/2019, sem justificativa do conselheiro Antonio Weinhardt Jr, ausência justificada em 24/07/2019 pelo conselheiro Irã Jose Taborda Dudeque, sem justificativa do conselheiro Jonny Magalhães Stica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702AC8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702AC8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D60BE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673A7E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673A7E">
              <w:rPr>
                <w:rFonts w:ascii="Times New Roman" w:eastAsia="MS Mincho" w:hAnsi="Times New Roman"/>
                <w:sz w:val="22"/>
                <w:szCs w:val="22"/>
              </w:rPr>
              <w:t>erá encaminhada para próxima reuni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D83F06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D83F06" w:rsidP="00012C7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83F06" w:rsidP="00A339E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83F06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  <w:bookmarkStart w:id="0" w:name="_GoBack"/>
            <w:bookmarkEnd w:id="0"/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0A6DFE" w:rsidRDefault="000A6DFE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A6DFE" w:rsidRPr="00732602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6DFE" w:rsidRPr="0013298E" w:rsidRDefault="000A6DFE" w:rsidP="00C9263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0A6DFE" w:rsidRPr="009A3927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13298E" w:rsidRDefault="0076308B" w:rsidP="0076308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</w:t>
            </w:r>
          </w:p>
        </w:tc>
      </w:tr>
      <w:tr w:rsidR="000A6DFE" w:rsidRPr="00F257E5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76308B" w:rsidRDefault="000A6DFE" w:rsidP="00673A7E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</w:t>
            </w:r>
            <w:r w:rsidR="00D60BE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13874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 </w:t>
            </w:r>
            <w:r w:rsidR="00D60BE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605705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/2017: </w:t>
            </w:r>
            <w:r w:rsidR="00D60BE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6308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Para </w:t>
            </w:r>
            <w:proofErr w:type="spellStart"/>
            <w:r w:rsidR="0076308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esignação</w:t>
            </w:r>
            <w:proofErr w:type="spellEnd"/>
            <w:r w:rsidR="0076308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 relator e emissão de</w:t>
            </w:r>
            <w:r w:rsidR="00673A7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liberação.</w:t>
            </w:r>
          </w:p>
        </w:tc>
      </w:tr>
      <w:tr w:rsidR="000A6DFE" w:rsidRPr="005458BD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13298E" w:rsidRDefault="000A6DFE" w:rsidP="00C9263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A6DFE" w:rsidRPr="00F448E7" w:rsidTr="00C926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6DFE" w:rsidRPr="004C5183" w:rsidRDefault="000A6DFE" w:rsidP="00C926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6DFE" w:rsidRPr="0013298E" w:rsidRDefault="000A6DFE" w:rsidP="00C9263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32166" w:rsidRDefault="00A32166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60BE3" w:rsidRPr="00732602" w:rsidTr="00F71136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0BE3" w:rsidRPr="004C5183" w:rsidRDefault="00D60BE3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0BE3" w:rsidRPr="00074476" w:rsidRDefault="00D60BE3" w:rsidP="00F711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D60BE3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0BE3" w:rsidRPr="004C5183" w:rsidRDefault="00D60BE3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BE3" w:rsidRPr="00074476" w:rsidRDefault="00D60BE3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Taborda Dudeque</w:t>
            </w:r>
          </w:p>
        </w:tc>
      </w:tr>
      <w:tr w:rsidR="00D60BE3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0BE3" w:rsidRDefault="00D60BE3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BE3" w:rsidRPr="008935C5" w:rsidRDefault="00D60BE3" w:rsidP="00673A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 5036 Protocolo 532390/2017: Direito Autoral</w:t>
            </w:r>
            <w:r w:rsidRPr="00673A7E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73A7E" w:rsidRPr="00673A7E">
              <w:rPr>
                <w:rFonts w:ascii="Times New Roman" w:eastAsia="MS Mincho" w:hAnsi="Times New Roman"/>
                <w:sz w:val="22"/>
                <w:szCs w:val="22"/>
              </w:rPr>
              <w:t>Verificação de despacho do relator.</w:t>
            </w:r>
            <w:r w:rsidR="00673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60BE3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0BE3" w:rsidRPr="004C5183" w:rsidRDefault="00D60BE3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BE3" w:rsidRPr="00074476" w:rsidRDefault="00D60BE3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0BE3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0BE3" w:rsidRPr="004C5183" w:rsidRDefault="00D60BE3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BE3" w:rsidRPr="00F448E7" w:rsidRDefault="00D60BE3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D60BE3" w:rsidRDefault="00D60BE3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6308B" w:rsidRPr="00732602" w:rsidTr="00F71136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308B" w:rsidRPr="008935C5" w:rsidRDefault="0076308B" w:rsidP="00F711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76308B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6308B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673A7E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569855/2017</w:t>
            </w: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Falsificação de documento.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Par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esignação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 relator e emissão de despacho</w:t>
            </w:r>
            <w:r w:rsidR="00673A7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76308B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6308B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60BE3" w:rsidRDefault="00D60BE3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6308B" w:rsidRPr="00732602" w:rsidTr="00F71136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308B" w:rsidRPr="008935C5" w:rsidRDefault="0076308B" w:rsidP="00F711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76308B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6308B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673A7E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. 2162 Protocolo 612352/2017. </w:t>
            </w:r>
            <w:r w:rsidRPr="0076308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lcançada a pretensão punitiva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o denunciado!!! Redistribuir para emissão d</w:t>
            </w:r>
            <w:r w:rsidR="00673A7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 parecer de admissibilidade.</w:t>
            </w:r>
          </w:p>
        </w:tc>
      </w:tr>
      <w:tr w:rsidR="0076308B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6308B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6308B" w:rsidRDefault="0076308B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17DDB" w:rsidRPr="00732602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DDB" w:rsidRPr="004C5183" w:rsidRDefault="00E17DDB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7DDB" w:rsidRPr="00074476" w:rsidRDefault="00E17DDB" w:rsidP="00F71136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17DDB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DDB" w:rsidRPr="004C5183" w:rsidRDefault="00E17DDB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7DDB" w:rsidRPr="00074476" w:rsidRDefault="00E17DDB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E17DDB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DDB" w:rsidRDefault="00E17DDB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7DDB" w:rsidRPr="00074476" w:rsidRDefault="00E17DDB" w:rsidP="00F711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4751 Protocolo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técnicas e contratuais. </w:t>
            </w:r>
          </w:p>
        </w:tc>
      </w:tr>
      <w:tr w:rsidR="00E17DDB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DDB" w:rsidRPr="004C5183" w:rsidRDefault="00E17DDB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7DDB" w:rsidRPr="00DD4B25" w:rsidRDefault="00E17DDB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17DDB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DDB" w:rsidRPr="004C5183" w:rsidRDefault="00E17DDB" w:rsidP="00F711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7DDB" w:rsidRPr="00DD4B25" w:rsidRDefault="00E17DDB" w:rsidP="00F7113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E17DDB" w:rsidRDefault="00E17DDB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13B13" w:rsidRPr="00732602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B13" w:rsidRPr="00074476" w:rsidRDefault="0013298E" w:rsidP="004813DF">
            <w:pPr>
              <w:rPr>
                <w:rFonts w:ascii="Times New Roman" w:hAnsi="Times New Roman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113B13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3B13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6245A2" w:rsidP="004813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- 5502 </w:t>
            </w:r>
            <w:r w:rsidR="00113B13"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22866/2017</w:t>
            </w:r>
            <w:r w:rsidR="00113B13"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técnicas e contratuais.</w:t>
            </w:r>
            <w:r w:rsidR="00113B1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13B13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DD4B25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3B13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DD4B25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113B13" w:rsidRDefault="00113B13" w:rsidP="00113B13">
      <w:r>
        <w:t xml:space="preserve"> </w:t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13B13" w:rsidRPr="00732602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B13" w:rsidRPr="00074476" w:rsidRDefault="00113B13" w:rsidP="004813D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13B13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3B13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91634B" w:rsidRDefault="00113B13" w:rsidP="004813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2434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53754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ireito Autoral.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13B13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3B13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F448E7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113B13" w:rsidRDefault="00113B13" w:rsidP="00113B1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13B13" w:rsidRPr="00732602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B13" w:rsidRPr="00074476" w:rsidRDefault="00113B13" w:rsidP="004813D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13B13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3F0BEF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</w:tr>
      <w:tr w:rsidR="00113B13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113B13" w:rsidP="004813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>6192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401623/2016</w:t>
            </w:r>
            <w:r w:rsidR="008935C5">
              <w:rPr>
                <w:rFonts w:ascii="Times New Roman" w:eastAsia="MS Mincho" w:hAnsi="Times New Roman"/>
                <w:b/>
                <w:sz w:val="22"/>
                <w:szCs w:val="22"/>
              </w:rPr>
              <w:t>: Questões técnicas e contratuais.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13B13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3B13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F448E7" w:rsidRDefault="00113B13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060007" w:rsidRDefault="00060007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935C5" w:rsidRPr="00732602" w:rsidTr="004813DF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5C5" w:rsidRPr="008935C5" w:rsidRDefault="008935C5" w:rsidP="004813D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8935C5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5C5" w:rsidRPr="008935C5" w:rsidRDefault="0013298E" w:rsidP="004813D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eida Kuchpil</w:t>
            </w:r>
          </w:p>
        </w:tc>
      </w:tr>
      <w:tr w:rsidR="008935C5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5C5" w:rsidRPr="007621CB" w:rsidRDefault="0013298E" w:rsidP="008935C5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905 </w:t>
            </w:r>
            <w:r w:rsidR="008935C5"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523612/2017</w:t>
            </w:r>
            <w:r w:rsidR="008935C5"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s e contratuais.</w:t>
            </w:r>
            <w:r w:rsidR="007621C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621CB" w:rsidRPr="007621C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Conforme item 2, alínea b da deliberação nº28/2019 – CED-CAU/BR </w:t>
            </w:r>
            <w:r w:rsidR="007621C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“</w:t>
            </w:r>
            <w:r w:rsidR="007621C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comendar ao CAU/PR a apuração de responsabilidade de quem tenha dado causa à prescrição, nos moldes do art. 116 da Resolução CAU/BR nº 143/2017”.</w:t>
            </w:r>
          </w:p>
        </w:tc>
      </w:tr>
      <w:tr w:rsidR="008935C5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935C5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5C5" w:rsidRPr="008935C5" w:rsidRDefault="008935C5" w:rsidP="004813D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91DB6" w:rsidRDefault="00291DB6" w:rsidP="00D96F51"/>
    <w:p w:rsidR="004E4150" w:rsidRDefault="004E4150" w:rsidP="00D96F51"/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16E41" w:rsidRPr="00732602" w:rsidTr="003A31A9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6E41" w:rsidRPr="008935C5" w:rsidRDefault="00F16E41" w:rsidP="003A31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F16E41" w:rsidRPr="009A3927" w:rsidTr="003A31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eida Kuchpil</w:t>
            </w:r>
          </w:p>
        </w:tc>
      </w:tr>
      <w:tr w:rsidR="00F16E41" w:rsidRPr="00F257E5" w:rsidTr="003A31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E41" w:rsidRPr="008935C5" w:rsidRDefault="00F16E41" w:rsidP="00F16E41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. 11916 Protocolo 525118/2017.</w:t>
            </w:r>
            <w:r w:rsidR="00DD3CF4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Questões contratuais.</w:t>
            </w:r>
          </w:p>
        </w:tc>
      </w:tr>
      <w:tr w:rsidR="00F16E41" w:rsidRPr="005458BD" w:rsidTr="003A31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16E41" w:rsidRPr="00F448E7" w:rsidTr="003A31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E41" w:rsidRPr="008935C5" w:rsidRDefault="00F16E41" w:rsidP="003A31A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889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5"/>
        <w:gridCol w:w="4779"/>
      </w:tblGrid>
      <w:tr w:rsidR="00D96F51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B" w:rsidRDefault="00FB772B" w:rsidP="004C3048">
      <w:r>
        <w:separator/>
      </w:r>
    </w:p>
  </w:endnote>
  <w:endnote w:type="continuationSeparator" w:id="0">
    <w:p w:rsidR="00FB772B" w:rsidRDefault="00FB77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035847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610119931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83F0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83F0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279643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34006373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83F06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83F0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B" w:rsidRDefault="00FB772B" w:rsidP="004C3048">
      <w:r>
        <w:separator/>
      </w:r>
    </w:p>
  </w:footnote>
  <w:footnote w:type="continuationSeparator" w:id="0">
    <w:p w:rsidR="00FB772B" w:rsidRDefault="00FB77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1830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007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6DFE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929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33BD"/>
    <w:rsid w:val="000F4CCB"/>
    <w:rsid w:val="000F61C9"/>
    <w:rsid w:val="00101F18"/>
    <w:rsid w:val="0010374D"/>
    <w:rsid w:val="0010650D"/>
    <w:rsid w:val="00107B9E"/>
    <w:rsid w:val="00113B13"/>
    <w:rsid w:val="00117EDD"/>
    <w:rsid w:val="00124A49"/>
    <w:rsid w:val="0013298E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5DB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43A3"/>
    <w:rsid w:val="00205D8D"/>
    <w:rsid w:val="0021013F"/>
    <w:rsid w:val="00220A16"/>
    <w:rsid w:val="00223A35"/>
    <w:rsid w:val="002240B0"/>
    <w:rsid w:val="0022413E"/>
    <w:rsid w:val="002250F8"/>
    <w:rsid w:val="00225D8B"/>
    <w:rsid w:val="00226F25"/>
    <w:rsid w:val="0023457B"/>
    <w:rsid w:val="00243ACB"/>
    <w:rsid w:val="002462F1"/>
    <w:rsid w:val="00247340"/>
    <w:rsid w:val="0025277E"/>
    <w:rsid w:val="00253FC2"/>
    <w:rsid w:val="002715A6"/>
    <w:rsid w:val="00276C34"/>
    <w:rsid w:val="00280E7C"/>
    <w:rsid w:val="00280F33"/>
    <w:rsid w:val="00282E67"/>
    <w:rsid w:val="0028591D"/>
    <w:rsid w:val="00285A83"/>
    <w:rsid w:val="00291DB6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2909"/>
    <w:rsid w:val="003278C3"/>
    <w:rsid w:val="00333817"/>
    <w:rsid w:val="00333A90"/>
    <w:rsid w:val="00337723"/>
    <w:rsid w:val="003411BA"/>
    <w:rsid w:val="00342442"/>
    <w:rsid w:val="00342774"/>
    <w:rsid w:val="00347324"/>
    <w:rsid w:val="003504B1"/>
    <w:rsid w:val="00353428"/>
    <w:rsid w:val="003557D1"/>
    <w:rsid w:val="003570A2"/>
    <w:rsid w:val="00360A08"/>
    <w:rsid w:val="00362DBC"/>
    <w:rsid w:val="003641D6"/>
    <w:rsid w:val="00367DAC"/>
    <w:rsid w:val="00370FB9"/>
    <w:rsid w:val="00371983"/>
    <w:rsid w:val="0037578E"/>
    <w:rsid w:val="00380B14"/>
    <w:rsid w:val="0038330C"/>
    <w:rsid w:val="00383704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0BEF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59EC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00FA"/>
    <w:rsid w:val="004903CD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150"/>
    <w:rsid w:val="004E4970"/>
    <w:rsid w:val="004F0B6F"/>
    <w:rsid w:val="004F15C8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6033B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735"/>
    <w:rsid w:val="00607AF4"/>
    <w:rsid w:val="006130EF"/>
    <w:rsid w:val="00614679"/>
    <w:rsid w:val="006162C1"/>
    <w:rsid w:val="0062023B"/>
    <w:rsid w:val="006245A2"/>
    <w:rsid w:val="006259F0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4903"/>
    <w:rsid w:val="00656DCD"/>
    <w:rsid w:val="00661135"/>
    <w:rsid w:val="00662171"/>
    <w:rsid w:val="00662475"/>
    <w:rsid w:val="00662D76"/>
    <w:rsid w:val="00664B15"/>
    <w:rsid w:val="00665AB1"/>
    <w:rsid w:val="00666733"/>
    <w:rsid w:val="0066674D"/>
    <w:rsid w:val="006679D5"/>
    <w:rsid w:val="00673A7E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C17C1"/>
    <w:rsid w:val="006C1E76"/>
    <w:rsid w:val="006C75E7"/>
    <w:rsid w:val="006D2981"/>
    <w:rsid w:val="006D75E5"/>
    <w:rsid w:val="006E503A"/>
    <w:rsid w:val="006E6ED1"/>
    <w:rsid w:val="006E7001"/>
    <w:rsid w:val="006F4E9B"/>
    <w:rsid w:val="006F6327"/>
    <w:rsid w:val="00702AC8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A4D"/>
    <w:rsid w:val="00757F1E"/>
    <w:rsid w:val="00760FEA"/>
    <w:rsid w:val="007621CB"/>
    <w:rsid w:val="00762563"/>
    <w:rsid w:val="0076286B"/>
    <w:rsid w:val="0076308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35C5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0A7C"/>
    <w:rsid w:val="008E159E"/>
    <w:rsid w:val="008E1728"/>
    <w:rsid w:val="008E35FE"/>
    <w:rsid w:val="008E4454"/>
    <w:rsid w:val="008F159C"/>
    <w:rsid w:val="00912A84"/>
    <w:rsid w:val="00915AAC"/>
    <w:rsid w:val="0091634B"/>
    <w:rsid w:val="009169A5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27FF"/>
    <w:rsid w:val="0094295F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367B"/>
    <w:rsid w:val="00994A50"/>
    <w:rsid w:val="009970A5"/>
    <w:rsid w:val="009A005F"/>
    <w:rsid w:val="009A148C"/>
    <w:rsid w:val="009A3927"/>
    <w:rsid w:val="009B40C9"/>
    <w:rsid w:val="009B4F1F"/>
    <w:rsid w:val="009B5DB8"/>
    <w:rsid w:val="009C2CAA"/>
    <w:rsid w:val="009C581F"/>
    <w:rsid w:val="009D0886"/>
    <w:rsid w:val="009D201E"/>
    <w:rsid w:val="009D4882"/>
    <w:rsid w:val="009E0EB8"/>
    <w:rsid w:val="009E2485"/>
    <w:rsid w:val="009E3C4D"/>
    <w:rsid w:val="009F0273"/>
    <w:rsid w:val="009F262D"/>
    <w:rsid w:val="009F52CF"/>
    <w:rsid w:val="00A00361"/>
    <w:rsid w:val="00A00799"/>
    <w:rsid w:val="00A0180E"/>
    <w:rsid w:val="00A044AC"/>
    <w:rsid w:val="00A04B6E"/>
    <w:rsid w:val="00A050DB"/>
    <w:rsid w:val="00A223DA"/>
    <w:rsid w:val="00A23A66"/>
    <w:rsid w:val="00A32166"/>
    <w:rsid w:val="00A339E8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B20A3"/>
    <w:rsid w:val="00AC13B4"/>
    <w:rsid w:val="00AC1D80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75817"/>
    <w:rsid w:val="00B81197"/>
    <w:rsid w:val="00B81C6A"/>
    <w:rsid w:val="00B82AC9"/>
    <w:rsid w:val="00B8635A"/>
    <w:rsid w:val="00B8763E"/>
    <w:rsid w:val="00BA6755"/>
    <w:rsid w:val="00BB3185"/>
    <w:rsid w:val="00BB3FF2"/>
    <w:rsid w:val="00BB4450"/>
    <w:rsid w:val="00BB51D0"/>
    <w:rsid w:val="00BB5E13"/>
    <w:rsid w:val="00BC73B6"/>
    <w:rsid w:val="00BD5EFC"/>
    <w:rsid w:val="00BE6236"/>
    <w:rsid w:val="00BE7940"/>
    <w:rsid w:val="00BF1890"/>
    <w:rsid w:val="00C038EA"/>
    <w:rsid w:val="00C1207F"/>
    <w:rsid w:val="00C15B9D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3FD9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68BD"/>
    <w:rsid w:val="00D47AF6"/>
    <w:rsid w:val="00D60BE3"/>
    <w:rsid w:val="00D62C61"/>
    <w:rsid w:val="00D646F2"/>
    <w:rsid w:val="00D67B4E"/>
    <w:rsid w:val="00D707D3"/>
    <w:rsid w:val="00D7341F"/>
    <w:rsid w:val="00D776CB"/>
    <w:rsid w:val="00D802D9"/>
    <w:rsid w:val="00D8349F"/>
    <w:rsid w:val="00D83F06"/>
    <w:rsid w:val="00D87223"/>
    <w:rsid w:val="00D90DE9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1502"/>
    <w:rsid w:val="00DC2851"/>
    <w:rsid w:val="00DC4107"/>
    <w:rsid w:val="00DD091C"/>
    <w:rsid w:val="00DD09A6"/>
    <w:rsid w:val="00DD16FB"/>
    <w:rsid w:val="00DD3CF4"/>
    <w:rsid w:val="00DD3D93"/>
    <w:rsid w:val="00DD4B25"/>
    <w:rsid w:val="00DD5585"/>
    <w:rsid w:val="00DE0DCA"/>
    <w:rsid w:val="00DE1C10"/>
    <w:rsid w:val="00DE384A"/>
    <w:rsid w:val="00DE67B2"/>
    <w:rsid w:val="00DF2B5B"/>
    <w:rsid w:val="00DF3570"/>
    <w:rsid w:val="00DF47CE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17DDB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16E41"/>
    <w:rsid w:val="00F2295D"/>
    <w:rsid w:val="00F257E5"/>
    <w:rsid w:val="00F2614C"/>
    <w:rsid w:val="00F26ED6"/>
    <w:rsid w:val="00F271D7"/>
    <w:rsid w:val="00F273E4"/>
    <w:rsid w:val="00F32B94"/>
    <w:rsid w:val="00F32BC3"/>
    <w:rsid w:val="00F32EFA"/>
    <w:rsid w:val="00F34C54"/>
    <w:rsid w:val="00F41AD0"/>
    <w:rsid w:val="00F421DA"/>
    <w:rsid w:val="00F448E7"/>
    <w:rsid w:val="00F456B1"/>
    <w:rsid w:val="00F46478"/>
    <w:rsid w:val="00F46FE2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4F38"/>
    <w:rsid w:val="00FB5976"/>
    <w:rsid w:val="00FB772B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B634199-4C6F-482A-8713-1F68951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E0C1-FB63-4B9B-9FAD-D9F27E06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8</cp:revision>
  <cp:lastPrinted>2019-08-06T15:03:00Z</cp:lastPrinted>
  <dcterms:created xsi:type="dcterms:W3CDTF">2019-07-15T20:33:00Z</dcterms:created>
  <dcterms:modified xsi:type="dcterms:W3CDTF">2019-08-06T15:05:00Z</dcterms:modified>
</cp:coreProperties>
</file>